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2931"/>
        <w:gridCol w:w="141"/>
        <w:gridCol w:w="2982"/>
      </w:tblGrid>
      <w:tr w:rsidR="00F316AD" w:rsidRPr="001700F2" w14:paraId="61DFF7AA" w14:textId="77777777" w:rsidTr="00043814">
        <w:trPr>
          <w:trHeight w:val="1119"/>
        </w:trPr>
        <w:tc>
          <w:tcPr>
            <w:tcW w:w="9383" w:type="dxa"/>
            <w:gridSpan w:val="4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175DE5A" w14:textId="6843524C" w:rsidR="00F316AD" w:rsidRPr="001700F2" w:rsidRDefault="00255BF0" w:rsidP="00043814">
            <w:pPr>
              <w:pStyle w:val="Title"/>
              <w:spacing w:before="240"/>
            </w:pPr>
            <w:r>
              <w:t>Oleksii</w:t>
            </w:r>
            <w:r w:rsidR="00D20DA9" w:rsidRPr="001700F2">
              <w:t xml:space="preserve"> </w:t>
            </w:r>
            <w:r>
              <w:t>Fedorenko</w:t>
            </w:r>
          </w:p>
        </w:tc>
      </w:tr>
      <w:tr w:rsidR="00F316AD" w:rsidRPr="001700F2" w14:paraId="2595EA90" w14:textId="77777777" w:rsidTr="00C051B7">
        <w:trPr>
          <w:trHeight w:val="786"/>
        </w:trPr>
        <w:tc>
          <w:tcPr>
            <w:tcW w:w="3329" w:type="dxa"/>
            <w:tcBorders>
              <w:top w:val="single" w:sz="24" w:space="0" w:color="BF9268" w:themeColor="accent2"/>
            </w:tcBorders>
            <w:vAlign w:val="center"/>
          </w:tcPr>
          <w:p w14:paraId="682D0DD8" w14:textId="7D6C73F7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 Medina River Loop, Spring, TX</w:t>
            </w:r>
          </w:p>
        </w:tc>
        <w:tc>
          <w:tcPr>
            <w:tcW w:w="2931" w:type="dxa"/>
            <w:tcBorders>
              <w:top w:val="single" w:sz="24" w:space="0" w:color="BF9268" w:themeColor="accent2"/>
            </w:tcBorders>
            <w:vAlign w:val="center"/>
          </w:tcPr>
          <w:p w14:paraId="2379168D" w14:textId="74DCFA7D" w:rsidR="00F316AD" w:rsidRPr="00222C2F" w:rsidRDefault="00222C2F" w:rsidP="00D20DA9">
            <w:pPr>
              <w:jc w:val="center"/>
              <w:rPr>
                <w:sz w:val="22"/>
                <w:szCs w:val="22"/>
              </w:rPr>
            </w:pPr>
            <w:r w:rsidRPr="00222C2F">
              <w:rPr>
                <w:sz w:val="22"/>
                <w:szCs w:val="22"/>
              </w:rPr>
              <w:t>+1 (832) 599-0709</w:t>
            </w:r>
          </w:p>
        </w:tc>
        <w:tc>
          <w:tcPr>
            <w:tcW w:w="3122" w:type="dxa"/>
            <w:gridSpan w:val="2"/>
            <w:tcBorders>
              <w:top w:val="single" w:sz="24" w:space="0" w:color="BF9268" w:themeColor="accent2"/>
            </w:tcBorders>
          </w:tcPr>
          <w:p w14:paraId="574FCE37" w14:textId="77777777" w:rsidR="006E00F3" w:rsidRPr="0089436E" w:rsidRDefault="00020D3C" w:rsidP="00C051B7">
            <w:pPr>
              <w:pStyle w:val="Text"/>
              <w:spacing w:before="120"/>
              <w:jc w:val="center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6E00F3" w:rsidRPr="0089436E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7762D518" w14:textId="2BA6F816" w:rsidR="00F316AD" w:rsidRPr="00222C2F" w:rsidRDefault="00020D3C" w:rsidP="00C051B7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6E00F3" w:rsidRPr="0089436E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</w:t>
              </w:r>
              <w:proofErr w:type="spellStart"/>
              <w:r w:rsidR="006E00F3" w:rsidRPr="0089436E">
                <w:rPr>
                  <w:rStyle w:val="Hyperlink"/>
                  <w:color w:val="BF9268" w:themeColor="accent2"/>
                  <w:sz w:val="22"/>
                  <w:szCs w:val="28"/>
                </w:rPr>
                <w:t>fedorenkood</w:t>
              </w:r>
              <w:proofErr w:type="spellEnd"/>
              <w:r w:rsidR="006E00F3" w:rsidRPr="0089436E">
                <w:rPr>
                  <w:rStyle w:val="Hyperlink"/>
                  <w:color w:val="BF9268" w:themeColor="accent2"/>
                  <w:sz w:val="22"/>
                  <w:szCs w:val="28"/>
                </w:rPr>
                <w:t>/</w:t>
              </w:r>
            </w:hyperlink>
          </w:p>
        </w:tc>
      </w:tr>
      <w:tr w:rsidR="00CD50FD" w:rsidRPr="001700F2" w14:paraId="0D9B7AEF" w14:textId="77777777" w:rsidTr="00FA7841">
        <w:trPr>
          <w:trHeight w:val="215"/>
        </w:trPr>
        <w:tc>
          <w:tcPr>
            <w:tcW w:w="3329" w:type="dxa"/>
            <w:vMerge w:val="restart"/>
            <w:shd w:val="clear" w:color="auto" w:fill="F2F2F2" w:themeFill="background1" w:themeFillShade="F2"/>
            <w:vAlign w:val="center"/>
          </w:tcPr>
          <w:p w14:paraId="4595A61A" w14:textId="2D03FFA9" w:rsidR="00CD50FD" w:rsidRPr="001700F2" w:rsidRDefault="00020D3C" w:rsidP="00D20DA9">
            <w:pPr>
              <w:pStyle w:val="Heading2"/>
            </w:pPr>
            <w:sdt>
              <w:sdtPr>
                <w:id w:val="-1907296240"/>
                <w:placeholder>
                  <w:docPart w:val="07BA707F37DD479992C463576B79CE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DUCATION</w:t>
                </w:r>
              </w:sdtContent>
            </w:sdt>
            <w:sdt>
              <w:sdtPr>
                <w:rPr>
                  <w:rStyle w:val="Accent"/>
                </w:rPr>
                <w:id w:val="-908075200"/>
                <w:placeholder>
                  <w:docPart w:val="6A202BC74E85470EA83FD793697737A6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931" w:type="dxa"/>
            <w:vMerge w:val="restart"/>
            <w:shd w:val="clear" w:color="auto" w:fill="303848" w:themeFill="accent1"/>
            <w:vAlign w:val="center"/>
          </w:tcPr>
          <w:p w14:paraId="19121501" w14:textId="12B9091A" w:rsidR="00CD50FD" w:rsidRPr="001700F2" w:rsidRDefault="004B7F63" w:rsidP="00D20DA9">
            <w:pPr>
              <w:pStyle w:val="Heading1"/>
            </w:pPr>
            <w:r w:rsidRPr="0098668E">
              <w:t>WORK HISTORY</w:t>
            </w:r>
          </w:p>
        </w:tc>
        <w:tc>
          <w:tcPr>
            <w:tcW w:w="3122" w:type="dxa"/>
            <w:gridSpan w:val="2"/>
            <w:tcBorders>
              <w:bottom w:val="single" w:sz="18" w:space="0" w:color="BF9268" w:themeColor="accent2"/>
            </w:tcBorders>
          </w:tcPr>
          <w:p w14:paraId="65BC8DDE" w14:textId="77777777" w:rsidR="00CD50FD" w:rsidRPr="001700F2" w:rsidRDefault="00CD50FD"/>
        </w:tc>
      </w:tr>
      <w:tr w:rsidR="00CD50FD" w:rsidRPr="001700F2" w14:paraId="61A7F448" w14:textId="77777777" w:rsidTr="00FA7841">
        <w:trPr>
          <w:trHeight w:val="215"/>
        </w:trPr>
        <w:tc>
          <w:tcPr>
            <w:tcW w:w="3329" w:type="dxa"/>
            <w:vMerge/>
            <w:shd w:val="clear" w:color="auto" w:fill="F2F2F2" w:themeFill="background1" w:themeFillShade="F2"/>
            <w:vAlign w:val="center"/>
          </w:tcPr>
          <w:p w14:paraId="20C7CAEA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2931" w:type="dxa"/>
            <w:vMerge/>
            <w:shd w:val="clear" w:color="auto" w:fill="303848" w:themeFill="accent1"/>
            <w:vAlign w:val="center"/>
          </w:tcPr>
          <w:p w14:paraId="2BC02D4E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122" w:type="dxa"/>
            <w:gridSpan w:val="2"/>
          </w:tcPr>
          <w:p w14:paraId="0696C8F4" w14:textId="77777777" w:rsidR="00CD50FD" w:rsidRPr="001700F2" w:rsidRDefault="00CD50FD"/>
        </w:tc>
      </w:tr>
      <w:tr w:rsidR="008872CA" w:rsidRPr="001700F2" w14:paraId="69519D12" w14:textId="77777777" w:rsidTr="00FA7841">
        <w:trPr>
          <w:trHeight w:val="2862"/>
        </w:trPr>
        <w:tc>
          <w:tcPr>
            <w:tcW w:w="3329" w:type="dxa"/>
            <w:shd w:val="clear" w:color="auto" w:fill="F2F2F2" w:themeFill="background1" w:themeFillShade="F2"/>
          </w:tcPr>
          <w:p w14:paraId="586CE361" w14:textId="77777777" w:rsidR="008872CA" w:rsidRPr="00426DC2" w:rsidRDefault="008872CA" w:rsidP="008872CA">
            <w:pPr>
              <w:pStyle w:val="SmallText"/>
              <w:spacing w:after="120"/>
              <w:rPr>
                <w:sz w:val="18"/>
                <w:szCs w:val="22"/>
              </w:rPr>
            </w:pPr>
            <w:r w:rsidRPr="00B61623">
              <w:t xml:space="preserve">Case Western Reserve University </w:t>
            </w:r>
            <w:r>
              <w:t xml:space="preserve">2020-Currently </w:t>
            </w:r>
            <w:r w:rsidRPr="00426DC2">
              <w:t>(4-year University):</w:t>
            </w:r>
          </w:p>
          <w:p w14:paraId="645BEB3C" w14:textId="6C0C92EA" w:rsidR="008872CA" w:rsidRDefault="008872CA" w:rsidP="008872CA">
            <w:pPr>
              <w:pStyle w:val="Text"/>
            </w:pPr>
            <w:r w:rsidRPr="004F4B71">
              <w:t>Major: Computer Science</w:t>
            </w:r>
          </w:p>
          <w:p w14:paraId="396D0016" w14:textId="279B60D1" w:rsidR="00052669" w:rsidRPr="00052669" w:rsidRDefault="00052669" w:rsidP="00052669">
            <w:pPr>
              <w:pStyle w:val="Text"/>
            </w:pPr>
            <w:r>
              <w:t xml:space="preserve">Status: </w:t>
            </w:r>
            <w:r w:rsidR="00E5295C">
              <w:t>Sophomore</w:t>
            </w:r>
          </w:p>
          <w:p w14:paraId="355C4553" w14:textId="77777777" w:rsidR="008872CA" w:rsidRDefault="008872CA" w:rsidP="008872CA">
            <w:pPr>
              <w:pStyle w:val="Text"/>
            </w:pPr>
            <w:r w:rsidRPr="004F4B71">
              <w:t>GPA: 4.0</w:t>
            </w:r>
          </w:p>
          <w:p w14:paraId="2FDC438A" w14:textId="77777777" w:rsidR="008872CA" w:rsidRPr="00A0650C" w:rsidRDefault="008872CA" w:rsidP="008872CA"/>
          <w:p w14:paraId="3017DC6D" w14:textId="77777777" w:rsidR="008872CA" w:rsidRPr="00426DC2" w:rsidRDefault="008872CA" w:rsidP="008872CA">
            <w:pPr>
              <w:pStyle w:val="SmallText"/>
              <w:spacing w:after="120"/>
              <w:rPr>
                <w:sz w:val="18"/>
                <w:szCs w:val="22"/>
              </w:rPr>
            </w:pPr>
            <w:r w:rsidRPr="00426DC2">
              <w:t>Brigham Young University-Idaho 2019-2020 (4-year University):</w:t>
            </w:r>
          </w:p>
          <w:p w14:paraId="1E700C87" w14:textId="77777777" w:rsidR="008872CA" w:rsidRPr="004F4B71" w:rsidRDefault="008872CA" w:rsidP="008872CA">
            <w:pPr>
              <w:pStyle w:val="Text"/>
            </w:pPr>
            <w:r w:rsidRPr="004F4B71">
              <w:t>Major: Computer Science</w:t>
            </w:r>
          </w:p>
          <w:p w14:paraId="24BA64E0" w14:textId="6FEF7791" w:rsidR="008872CA" w:rsidRPr="00B61623" w:rsidRDefault="008872CA" w:rsidP="008872CA">
            <w:pPr>
              <w:pStyle w:val="Text"/>
            </w:pPr>
            <w:r w:rsidRPr="004F4B71">
              <w:t>GPA: 4.0</w:t>
            </w:r>
          </w:p>
        </w:tc>
        <w:tc>
          <w:tcPr>
            <w:tcW w:w="6053" w:type="dxa"/>
            <w:gridSpan w:val="3"/>
            <w:vMerge w:val="restart"/>
          </w:tcPr>
          <w:p w14:paraId="7AE0AA21" w14:textId="77777777" w:rsidR="000A52A3" w:rsidRPr="00221826" w:rsidRDefault="000A52A3" w:rsidP="000A52A3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>or | BYUI | 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, ~15 hours a week</w:t>
            </w:r>
          </w:p>
          <w:p w14:paraId="17EBB9BD" w14:textId="77777777" w:rsidR="000A52A3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494143FA" w14:textId="77777777" w:rsidR="000A52A3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67D9B020" w14:textId="77777777" w:rsidR="000A52A3" w:rsidRPr="00221826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2546A174" w14:textId="77777777" w:rsidR="000A52A3" w:rsidRPr="00221826" w:rsidRDefault="000A52A3" w:rsidP="000A52A3">
            <w:pPr>
              <w:pStyle w:val="Style1"/>
            </w:pPr>
            <w:r w:rsidRPr="00221826">
              <w:t>Teacher Assistant | BYUI | 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, ~</w:t>
            </w:r>
            <w:r>
              <w:t>10</w:t>
            </w:r>
            <w:r w:rsidRPr="00221826">
              <w:t xml:space="preserve"> hours a week</w:t>
            </w:r>
          </w:p>
          <w:p w14:paraId="21ACB336" w14:textId="77777777" w:rsidR="000A52A3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>
              <w:t>Worked</w:t>
            </w:r>
            <w:r w:rsidRPr="00221826">
              <w:t xml:space="preserve"> as Teacher Assistant for Computer Science professor in </w:t>
            </w:r>
            <w:r>
              <w:t xml:space="preserve">4 </w:t>
            </w:r>
            <w:r w:rsidRPr="00221826">
              <w:t>C++</w:t>
            </w:r>
            <w:r>
              <w:t xml:space="preserve"> and Python sections</w:t>
            </w:r>
            <w:r w:rsidRPr="00221826">
              <w:t xml:space="preserve">. </w:t>
            </w:r>
          </w:p>
          <w:p w14:paraId="7963F0CF" w14:textId="77777777" w:rsidR="000A52A3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Graded more than a 1000 of coding </w:t>
            </w:r>
            <w:r w:rsidRPr="00221826">
              <w:t>projects</w:t>
            </w:r>
            <w:r>
              <w:t xml:space="preserve"> and </w:t>
            </w:r>
            <w:r w:rsidRPr="00221826">
              <w:t>homework assignments</w:t>
            </w:r>
            <w:r>
              <w:t>.</w:t>
            </w:r>
          </w:p>
          <w:p w14:paraId="0A1A3F5F" w14:textId="77777777" w:rsidR="000A52A3" w:rsidRPr="00A9151B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>
              <w:t>Oversaw the Computer Science help lab</w:t>
            </w:r>
            <w:r w:rsidRPr="00221826">
              <w:t xml:space="preserve"> and</w:t>
            </w:r>
            <w:r>
              <w:t xml:space="preserve"> provided</w:t>
            </w:r>
            <w:r w:rsidRPr="00221826">
              <w:t xml:space="preserve"> 1 on 1 personal help.</w:t>
            </w:r>
            <w:r w:rsidRPr="00A9151B">
              <w:rPr>
                <w:rFonts w:ascii="Lato" w:hAnsi="Lato" w:cs="Lato"/>
                <w:color w:val="auto"/>
                <w:sz w:val="18"/>
                <w:szCs w:val="18"/>
              </w:rPr>
              <w:t xml:space="preserve"> </w:t>
            </w:r>
          </w:p>
          <w:p w14:paraId="2BFDD0E4" w14:textId="77777777" w:rsidR="000A52A3" w:rsidRDefault="000A52A3" w:rsidP="000A52A3">
            <w:pPr>
              <w:pStyle w:val="Text"/>
              <w:numPr>
                <w:ilvl w:val="0"/>
                <w:numId w:val="1"/>
              </w:numPr>
              <w:ind w:left="360"/>
            </w:pPr>
            <w:r w:rsidRPr="00A9151B">
              <w:t>Supervisor: Nate Phillips</w:t>
            </w:r>
            <w:r>
              <w:t xml:space="preserve">, </w:t>
            </w:r>
            <w:r w:rsidRPr="00A9151B">
              <w:t>Computer Science &amp; Elec Eng. Faculty</w:t>
            </w:r>
            <w:r>
              <w:t xml:space="preserve">, </w:t>
            </w:r>
            <w:r w:rsidRPr="00A9151B">
              <w:t>+12084967625</w:t>
            </w:r>
            <w:r>
              <w:t xml:space="preserve">, </w:t>
            </w:r>
            <w:r w:rsidRPr="00A9151B">
              <w:t>phillipsken@byui.edu</w:t>
            </w:r>
          </w:p>
          <w:p w14:paraId="43438934" w14:textId="77777777" w:rsidR="000A52A3" w:rsidRPr="00221826" w:rsidRDefault="000A52A3" w:rsidP="000A52A3">
            <w:pPr>
              <w:pStyle w:val="Style1"/>
            </w:pPr>
            <w:r>
              <w:t xml:space="preserve">Freelance </w:t>
            </w:r>
            <w:r w:rsidRPr="00221826">
              <w:t>Web Developer</w:t>
            </w:r>
            <w:r>
              <w:t xml:space="preserve"> </w:t>
            </w:r>
            <w:r w:rsidRPr="00221826">
              <w:t>| </w:t>
            </w: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10F36995" w14:textId="77777777" w:rsidR="000A52A3" w:rsidRDefault="000A52A3" w:rsidP="000A52A3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>
              <w:t>developing UI and UX</w:t>
            </w:r>
            <w:r w:rsidRPr="00221826">
              <w:t>, PSD to HTML,</w:t>
            </w:r>
            <w:r>
              <w:t xml:space="preserve"> </w:t>
            </w:r>
            <w:r w:rsidRPr="00221826">
              <w:t xml:space="preserve">animations, </w:t>
            </w:r>
            <w:r>
              <w:t xml:space="preserve">installing CMS (WordPress, MODX), and </w:t>
            </w:r>
            <w:r w:rsidRPr="00221826">
              <w:t xml:space="preserve">SEO </w:t>
            </w:r>
            <w:r>
              <w:t>optimization</w:t>
            </w:r>
            <w:r w:rsidRPr="00221826">
              <w:t xml:space="preserve">. </w:t>
            </w:r>
          </w:p>
          <w:p w14:paraId="1DBCA6A4" w14:textId="65263CDD" w:rsidR="008872CA" w:rsidRPr="00221826" w:rsidRDefault="000A52A3" w:rsidP="000A52A3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3" w:history="1">
              <w:r w:rsidRPr="0089436E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4" w:history="1">
              <w:r w:rsidRPr="0089436E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(</w:t>
            </w:r>
            <w:r>
              <w:t>In</w:t>
            </w:r>
            <w:r w:rsidRPr="00221826">
              <w:t xml:space="preserve"> sta</w:t>
            </w:r>
            <w:r>
              <w:t>te</w:t>
            </w:r>
            <w:r w:rsidRPr="00221826">
              <w:t xml:space="preserve"> of filling the information)</w:t>
            </w:r>
          </w:p>
        </w:tc>
      </w:tr>
      <w:tr w:rsidR="008872CA" w:rsidRPr="001700F2" w14:paraId="4141885B" w14:textId="77777777" w:rsidTr="00FA7841">
        <w:trPr>
          <w:trHeight w:val="325"/>
        </w:trPr>
        <w:tc>
          <w:tcPr>
            <w:tcW w:w="3329" w:type="dxa"/>
            <w:shd w:val="clear" w:color="auto" w:fill="F2F2F2" w:themeFill="background1" w:themeFillShade="F2"/>
            <w:vAlign w:val="center"/>
          </w:tcPr>
          <w:p w14:paraId="5C38D83D" w14:textId="29D9E35D" w:rsidR="008872CA" w:rsidRPr="002957C7" w:rsidRDefault="002957C7" w:rsidP="00917765">
            <w:pPr>
              <w:pStyle w:val="SmallText"/>
              <w:spacing w:after="120"/>
              <w:rPr>
                <w:sz w:val="24"/>
              </w:rPr>
            </w:pPr>
            <w:r w:rsidRPr="002957C7">
              <w:rPr>
                <w:rStyle w:val="SubtitleChar"/>
                <w:i w:val="0"/>
                <w:iCs/>
                <w:sz w:val="24"/>
              </w:rPr>
              <w:t>COURSEWORK</w:t>
            </w:r>
            <w:sdt>
              <w:sdtPr>
                <w:rPr>
                  <w:sz w:val="24"/>
                </w:rPr>
                <w:id w:val="552123839"/>
                <w:placeholder>
                  <w:docPart w:val="4C2DEE54AAE8492E9F191042B1278DB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957C7">
                  <w:rPr>
                    <w:rStyle w:val="Accent"/>
                    <w:sz w:val="24"/>
                  </w:rPr>
                  <w:t>—</w:t>
                </w:r>
              </w:sdtContent>
            </w:sdt>
          </w:p>
        </w:tc>
        <w:tc>
          <w:tcPr>
            <w:tcW w:w="6053" w:type="dxa"/>
            <w:gridSpan w:val="3"/>
            <w:vMerge/>
          </w:tcPr>
          <w:p w14:paraId="0BCC8CC8" w14:textId="77777777" w:rsidR="008872CA" w:rsidRPr="00221826" w:rsidRDefault="008872CA" w:rsidP="00D57384">
            <w:pPr>
              <w:pStyle w:val="Style1"/>
            </w:pPr>
          </w:p>
        </w:tc>
      </w:tr>
      <w:tr w:rsidR="008872CA" w:rsidRPr="001700F2" w14:paraId="62BBF4EB" w14:textId="77777777" w:rsidTr="00FA7841">
        <w:trPr>
          <w:trHeight w:val="3998"/>
        </w:trPr>
        <w:tc>
          <w:tcPr>
            <w:tcW w:w="3329" w:type="dxa"/>
            <w:shd w:val="clear" w:color="auto" w:fill="F2F2F2" w:themeFill="background1" w:themeFillShade="F2"/>
          </w:tcPr>
          <w:p w14:paraId="1D6D7BC4" w14:textId="77777777" w:rsidR="00151B06" w:rsidRPr="007C1B87" w:rsidRDefault="00151B06" w:rsidP="00151B06">
            <w:pPr>
              <w:pStyle w:val="SmallText"/>
            </w:pPr>
            <w:r w:rsidRPr="007C1B87">
              <w:t>Programming:</w:t>
            </w:r>
          </w:p>
          <w:p w14:paraId="0C31D5EA" w14:textId="17F4E1FE" w:rsidR="00151B06" w:rsidRDefault="00151B06" w:rsidP="00151B06">
            <w:pPr>
              <w:pStyle w:val="Text"/>
            </w:pPr>
            <w:r w:rsidRPr="0018689A">
              <w:t>C++</w:t>
            </w:r>
            <w:r>
              <w:t>, Java,</w:t>
            </w:r>
            <w:r w:rsidR="00794C6F">
              <w:t xml:space="preserve"> Python,</w:t>
            </w:r>
            <w:r>
              <w:t xml:space="preserve"> Android Development, Data Structures, Software Development, Software Design, Intro to AI, Search Algorithms</w:t>
            </w:r>
          </w:p>
          <w:p w14:paraId="6EE81EF6" w14:textId="77777777" w:rsidR="00151B06" w:rsidRPr="007C1B87" w:rsidRDefault="00151B06" w:rsidP="00151B06">
            <w:pPr>
              <w:pStyle w:val="SmallText"/>
            </w:pPr>
            <w:r w:rsidRPr="007C1B87">
              <w:t>Math:</w:t>
            </w:r>
          </w:p>
          <w:p w14:paraId="1C2DB628" w14:textId="70BAEA3B" w:rsidR="008872CA" w:rsidRPr="000F4268" w:rsidRDefault="00E90CF5" w:rsidP="00151B06">
            <w:pPr>
              <w:pStyle w:val="Text"/>
            </w:pPr>
            <w:r>
              <w:t xml:space="preserve">Multivariable </w:t>
            </w:r>
            <w:r w:rsidR="00151B06" w:rsidRPr="000F4268">
              <w:t>Calculus, Engineering Statistics, Linear Algebra,</w:t>
            </w:r>
            <w:r w:rsidR="00151B06">
              <w:t xml:space="preserve"> Discrete Math,</w:t>
            </w:r>
            <w:r w:rsidR="00151B06" w:rsidRPr="000F4268">
              <w:t xml:space="preserve"> Math Tutor Preparation</w:t>
            </w:r>
          </w:p>
        </w:tc>
        <w:tc>
          <w:tcPr>
            <w:tcW w:w="6053" w:type="dxa"/>
            <w:gridSpan w:val="3"/>
            <w:vMerge/>
          </w:tcPr>
          <w:p w14:paraId="20B1DEC5" w14:textId="77777777" w:rsidR="008872CA" w:rsidRPr="00221826" w:rsidRDefault="008872CA" w:rsidP="00D57384">
            <w:pPr>
              <w:pStyle w:val="Style1"/>
            </w:pPr>
          </w:p>
        </w:tc>
      </w:tr>
      <w:tr w:rsidR="008F7BDA" w:rsidRPr="001700F2" w14:paraId="78F8D2F9" w14:textId="77777777" w:rsidTr="00FA7841">
        <w:trPr>
          <w:trHeight w:val="211"/>
        </w:trPr>
        <w:tc>
          <w:tcPr>
            <w:tcW w:w="3329" w:type="dxa"/>
            <w:vMerge w:val="restart"/>
            <w:shd w:val="clear" w:color="auto" w:fill="F2F2F2" w:themeFill="background1" w:themeFillShade="F2"/>
            <w:vAlign w:val="center"/>
          </w:tcPr>
          <w:p w14:paraId="089889E1" w14:textId="5256DE66" w:rsidR="008F7BDA" w:rsidRPr="00B65B3B" w:rsidRDefault="008F7BDA" w:rsidP="00917765">
            <w:pPr>
              <w:pStyle w:val="Subtitle"/>
              <w:jc w:val="left"/>
            </w:pPr>
            <w:r w:rsidRPr="00B65B3B">
              <w:rPr>
                <w:rStyle w:val="SubtitleChar"/>
                <w:szCs w:val="28"/>
              </w:rPr>
              <w:t>OTHER SKILLS</w:t>
            </w:r>
            <w:sdt>
              <w:sdtPr>
                <w:rPr>
                  <w:rStyle w:val="Accent"/>
                </w:rPr>
                <w:id w:val="-50382630"/>
                <w:placeholder>
                  <w:docPart w:val="14A4A15B48BB4733AC54CC6A26BC76E2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Pr="00B65B3B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3072" w:type="dxa"/>
            <w:gridSpan w:val="2"/>
            <w:vMerge w:val="restart"/>
            <w:shd w:val="clear" w:color="auto" w:fill="242935" w:themeFill="accent1" w:themeFillShade="BF"/>
            <w:vAlign w:val="center"/>
          </w:tcPr>
          <w:p w14:paraId="5CAB56CE" w14:textId="166A0DF3" w:rsidR="008F7BDA" w:rsidRPr="00884769" w:rsidRDefault="00884769" w:rsidP="00884769">
            <w:pPr>
              <w:pStyle w:val="Heading1"/>
            </w:pPr>
            <w:r w:rsidRPr="00884769">
              <w:t>LEADERSHIP</w:t>
            </w:r>
          </w:p>
        </w:tc>
        <w:tc>
          <w:tcPr>
            <w:tcW w:w="2981" w:type="dxa"/>
            <w:tcBorders>
              <w:bottom w:val="single" w:sz="18" w:space="0" w:color="BF9268" w:themeColor="accent2"/>
            </w:tcBorders>
          </w:tcPr>
          <w:p w14:paraId="3C8FF00C" w14:textId="7D12FE1B" w:rsidR="008F7BDA" w:rsidRPr="001700F2" w:rsidRDefault="008F7BDA" w:rsidP="001A7DFB">
            <w:pPr>
              <w:pStyle w:val="Text"/>
            </w:pPr>
          </w:p>
        </w:tc>
      </w:tr>
      <w:tr w:rsidR="008F7BDA" w:rsidRPr="001700F2" w14:paraId="463A9A30" w14:textId="77777777" w:rsidTr="00FA7841">
        <w:trPr>
          <w:trHeight w:val="252"/>
        </w:trPr>
        <w:tc>
          <w:tcPr>
            <w:tcW w:w="3329" w:type="dxa"/>
            <w:vMerge/>
            <w:shd w:val="clear" w:color="auto" w:fill="F2F2F2" w:themeFill="background1" w:themeFillShade="F2"/>
          </w:tcPr>
          <w:p w14:paraId="44432B7C" w14:textId="77777777" w:rsidR="008F7BDA" w:rsidRPr="00B65B3B" w:rsidRDefault="008F7BDA" w:rsidP="00580050">
            <w:pPr>
              <w:pStyle w:val="Subtitle"/>
              <w:rPr>
                <w:rStyle w:val="SubtitleChar"/>
                <w:szCs w:val="28"/>
              </w:rPr>
            </w:pPr>
          </w:p>
        </w:tc>
        <w:tc>
          <w:tcPr>
            <w:tcW w:w="3072" w:type="dxa"/>
            <w:gridSpan w:val="2"/>
            <w:vMerge/>
            <w:shd w:val="clear" w:color="auto" w:fill="242935" w:themeFill="accent1" w:themeFillShade="BF"/>
          </w:tcPr>
          <w:p w14:paraId="5FE81AD9" w14:textId="77777777" w:rsidR="008F7BDA" w:rsidRPr="001700F2" w:rsidRDefault="008F7BDA" w:rsidP="001A7DFB">
            <w:pPr>
              <w:pStyle w:val="Text"/>
            </w:pPr>
          </w:p>
        </w:tc>
        <w:tc>
          <w:tcPr>
            <w:tcW w:w="2981" w:type="dxa"/>
            <w:tcBorders>
              <w:top w:val="single" w:sz="18" w:space="0" w:color="BF9268" w:themeColor="accent2"/>
            </w:tcBorders>
          </w:tcPr>
          <w:p w14:paraId="665AD8C3" w14:textId="77777777" w:rsidR="008F7BDA" w:rsidRPr="001700F2" w:rsidRDefault="008F7BDA" w:rsidP="001A7DFB">
            <w:pPr>
              <w:pStyle w:val="Text"/>
            </w:pPr>
          </w:p>
        </w:tc>
      </w:tr>
      <w:tr w:rsidR="00B65B3B" w:rsidRPr="001700F2" w14:paraId="57409F78" w14:textId="77777777" w:rsidTr="00FA7841">
        <w:trPr>
          <w:trHeight w:val="2712"/>
        </w:trPr>
        <w:tc>
          <w:tcPr>
            <w:tcW w:w="3329" w:type="dxa"/>
            <w:shd w:val="clear" w:color="auto" w:fill="F2F2F2" w:themeFill="background1" w:themeFillShade="F2"/>
          </w:tcPr>
          <w:p w14:paraId="478CB6B4" w14:textId="77777777" w:rsidR="00505FA5" w:rsidRPr="00E43728" w:rsidRDefault="00505FA5" w:rsidP="00505FA5">
            <w:pPr>
              <w:pStyle w:val="SmallText"/>
            </w:pPr>
            <w:r w:rsidRPr="00E43728">
              <w:t>Fluent Languages:</w:t>
            </w:r>
          </w:p>
          <w:p w14:paraId="7C49E23E" w14:textId="77777777" w:rsidR="00505FA5" w:rsidRDefault="00505FA5" w:rsidP="00505FA5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9794FF9" w14:textId="77777777" w:rsidR="00505FA5" w:rsidRDefault="00505FA5" w:rsidP="00505FA5">
            <w:pPr>
              <w:pStyle w:val="SmallText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7DFDC936" w14:textId="77777777" w:rsidR="00505FA5" w:rsidRPr="00E43728" w:rsidRDefault="00505FA5" w:rsidP="00505FA5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0C1D20F2" w14:textId="77777777" w:rsidR="00505FA5" w:rsidRDefault="00505FA5" w:rsidP="00505FA5">
            <w:pPr>
              <w:pStyle w:val="SmallText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A2A5D6E" w14:textId="77777777" w:rsidR="00B65B3B" w:rsidRDefault="00505FA5" w:rsidP="00F0022A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5445856" w14:textId="3C1E1C24" w:rsidR="007C27A0" w:rsidRPr="007C27A0" w:rsidRDefault="007C27A0" w:rsidP="007C27A0">
            <w:pPr>
              <w:rPr>
                <w:lang w:eastAsia="ja-JP"/>
              </w:rPr>
            </w:pPr>
          </w:p>
        </w:tc>
        <w:tc>
          <w:tcPr>
            <w:tcW w:w="6053" w:type="dxa"/>
            <w:gridSpan w:val="3"/>
          </w:tcPr>
          <w:p w14:paraId="1A1B04CA" w14:textId="6BA8B44E" w:rsidR="00B65B3B" w:rsidRDefault="00C43D39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</w:t>
            </w:r>
            <w:r w:rsidR="00EB5E95">
              <w:t xml:space="preserve">Co-founder </w:t>
            </w:r>
            <w:r>
              <w:t>| 2018</w:t>
            </w:r>
          </w:p>
          <w:p w14:paraId="1372D860" w14:textId="2A6DDE37" w:rsidR="002C226F" w:rsidRDefault="002C226F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 xml:space="preserve">Co-founded </w:t>
            </w:r>
            <w:r w:rsidR="008066E1">
              <w:t>a n</w:t>
            </w:r>
            <w:r w:rsidRPr="002C226F">
              <w:t>on-profit event</w:t>
            </w:r>
            <w:r w:rsidR="000349B3">
              <w:t xml:space="preserve"> </w:t>
            </w:r>
            <w:r w:rsidR="00ED1D61">
              <w:t>that helped over 300</w:t>
            </w:r>
            <w:r w:rsidR="000349B3">
              <w:t xml:space="preserve"> mid</w:t>
            </w:r>
            <w:r w:rsidR="0035349A">
              <w:t>dle</w:t>
            </w:r>
            <w:r w:rsidR="000349B3">
              <w:t xml:space="preserve"> and high school student</w:t>
            </w:r>
            <w:r w:rsidR="00244213">
              <w:t>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 w:rsidR="000011C7"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</w:t>
            </w:r>
            <w:r w:rsidR="000349B3">
              <w:t xml:space="preserve">Event focused on </w:t>
            </w:r>
            <w:r w:rsidR="00047328">
              <w:t xml:space="preserve">the </w:t>
            </w:r>
            <w:r w:rsidR="000349B3">
              <w:t>application of STEM subjects in real life as tool</w:t>
            </w:r>
            <w:r w:rsidR="00F059E5">
              <w:t>s</w:t>
            </w:r>
            <w:r w:rsidR="000349B3">
              <w:t xml:space="preserve"> to execute ideas.</w:t>
            </w:r>
          </w:p>
          <w:p w14:paraId="39FDC378" w14:textId="05F1F658" w:rsidR="002C226F" w:rsidRPr="002C226F" w:rsidRDefault="00B873A1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</w:t>
            </w:r>
            <w:r w:rsidR="00BC29EC">
              <w:t>the</w:t>
            </w:r>
            <w:r w:rsidR="00717BEA" w:rsidRPr="002C226F">
              <w:t xml:space="preserve"> </w:t>
            </w:r>
            <w:r w:rsidR="00717BEA">
              <w:t xml:space="preserve">event </w:t>
            </w:r>
            <w:r w:rsidR="00717BEA" w:rsidRPr="002C226F">
              <w:t>organization</w:t>
            </w:r>
            <w:r w:rsidR="00F31601">
              <w:t xml:space="preserve"> team</w:t>
            </w:r>
            <w:r w:rsidR="00717BEA" w:rsidRPr="002C226F">
              <w:t>.</w:t>
            </w:r>
            <w:r w:rsidR="00717BEA">
              <w:t xml:space="preserve"> </w:t>
            </w:r>
            <w:r w:rsidR="002C226F" w:rsidRPr="002C226F">
              <w:t>Played one of the</w:t>
            </w:r>
            <w:r w:rsidR="002C226F">
              <w:t xml:space="preserve"> </w:t>
            </w:r>
            <w:r w:rsidR="002C226F" w:rsidRPr="002C226F">
              <w:t>leading roles in negotiating with sponsors</w:t>
            </w:r>
            <w:r w:rsidR="007C561C">
              <w:t xml:space="preserve"> and speakers</w:t>
            </w:r>
            <w:r w:rsidR="0005555C">
              <w:t xml:space="preserve">, </w:t>
            </w:r>
            <w:r w:rsidR="002C226F" w:rsidRPr="002C226F">
              <w:t>advertising</w:t>
            </w:r>
            <w:r w:rsidR="0005555C">
              <w:t>,</w:t>
            </w:r>
            <w:r w:rsidR="002C226F" w:rsidRPr="002C226F">
              <w:t xml:space="preserve"> site</w:t>
            </w:r>
            <w:r w:rsidR="0005555C">
              <w:t xml:space="preserve"> management.</w:t>
            </w:r>
            <w:r w:rsidR="002C226F"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F316AD">
      <w:headerReference w:type="default" r:id="rId15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023B5" w14:textId="77777777" w:rsidR="00020D3C" w:rsidRDefault="00020D3C" w:rsidP="00F316AD">
      <w:r>
        <w:separator/>
      </w:r>
    </w:p>
  </w:endnote>
  <w:endnote w:type="continuationSeparator" w:id="0">
    <w:p w14:paraId="330C66A3" w14:textId="77777777" w:rsidR="00020D3C" w:rsidRDefault="00020D3C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673C7" w14:textId="77777777" w:rsidR="00020D3C" w:rsidRDefault="00020D3C" w:rsidP="00F316AD">
      <w:r>
        <w:separator/>
      </w:r>
    </w:p>
  </w:footnote>
  <w:footnote w:type="continuationSeparator" w:id="0">
    <w:p w14:paraId="3AB9A8BF" w14:textId="77777777" w:rsidR="00020D3C" w:rsidRDefault="00020D3C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2D80C89A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1C6EB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qwUAE6j/OywAAAA="/>
  </w:docVars>
  <w:rsids>
    <w:rsidRoot w:val="00255BF0"/>
    <w:rsid w:val="000011C7"/>
    <w:rsid w:val="000013D9"/>
    <w:rsid w:val="000103B4"/>
    <w:rsid w:val="00020D3C"/>
    <w:rsid w:val="00021A14"/>
    <w:rsid w:val="000349B3"/>
    <w:rsid w:val="00043814"/>
    <w:rsid w:val="00044FE7"/>
    <w:rsid w:val="00047328"/>
    <w:rsid w:val="00052669"/>
    <w:rsid w:val="0005555C"/>
    <w:rsid w:val="000711F2"/>
    <w:rsid w:val="0007619B"/>
    <w:rsid w:val="00094114"/>
    <w:rsid w:val="000A52A3"/>
    <w:rsid w:val="000B43AF"/>
    <w:rsid w:val="000C2E5F"/>
    <w:rsid w:val="000C4D46"/>
    <w:rsid w:val="000D21B5"/>
    <w:rsid w:val="000D4890"/>
    <w:rsid w:val="000D4DBF"/>
    <w:rsid w:val="000E3168"/>
    <w:rsid w:val="000F4268"/>
    <w:rsid w:val="00151B06"/>
    <w:rsid w:val="0016623E"/>
    <w:rsid w:val="001700F2"/>
    <w:rsid w:val="00172158"/>
    <w:rsid w:val="0017425A"/>
    <w:rsid w:val="00185489"/>
    <w:rsid w:val="0018689A"/>
    <w:rsid w:val="001871FF"/>
    <w:rsid w:val="00195555"/>
    <w:rsid w:val="001A0DCA"/>
    <w:rsid w:val="001A7DFB"/>
    <w:rsid w:val="001B0057"/>
    <w:rsid w:val="001B6664"/>
    <w:rsid w:val="001B7460"/>
    <w:rsid w:val="001D622B"/>
    <w:rsid w:val="001F4150"/>
    <w:rsid w:val="002034ED"/>
    <w:rsid w:val="002206B5"/>
    <w:rsid w:val="00221826"/>
    <w:rsid w:val="00222C2F"/>
    <w:rsid w:val="00244213"/>
    <w:rsid w:val="00245178"/>
    <w:rsid w:val="00246EDE"/>
    <w:rsid w:val="00254811"/>
    <w:rsid w:val="00255BF0"/>
    <w:rsid w:val="00264D10"/>
    <w:rsid w:val="00270D9B"/>
    <w:rsid w:val="00273857"/>
    <w:rsid w:val="00281B6E"/>
    <w:rsid w:val="00293B18"/>
    <w:rsid w:val="002957C7"/>
    <w:rsid w:val="0029715D"/>
    <w:rsid w:val="002C1B87"/>
    <w:rsid w:val="002C226F"/>
    <w:rsid w:val="002C34DE"/>
    <w:rsid w:val="002C6DF7"/>
    <w:rsid w:val="002D3CB4"/>
    <w:rsid w:val="002E1ACD"/>
    <w:rsid w:val="002E5530"/>
    <w:rsid w:val="002E5AEE"/>
    <w:rsid w:val="002E7053"/>
    <w:rsid w:val="002F5B64"/>
    <w:rsid w:val="00305CAA"/>
    <w:rsid w:val="003377BB"/>
    <w:rsid w:val="0035349A"/>
    <w:rsid w:val="00353C2C"/>
    <w:rsid w:val="00392B18"/>
    <w:rsid w:val="00395829"/>
    <w:rsid w:val="003A03CF"/>
    <w:rsid w:val="003A4129"/>
    <w:rsid w:val="003B0ADA"/>
    <w:rsid w:val="003C01AA"/>
    <w:rsid w:val="003D37DD"/>
    <w:rsid w:val="003E0A5C"/>
    <w:rsid w:val="003E4637"/>
    <w:rsid w:val="003E7678"/>
    <w:rsid w:val="003F13B2"/>
    <w:rsid w:val="003F5937"/>
    <w:rsid w:val="0040233B"/>
    <w:rsid w:val="00422296"/>
    <w:rsid w:val="00426DC2"/>
    <w:rsid w:val="00431BCE"/>
    <w:rsid w:val="004369DC"/>
    <w:rsid w:val="00442042"/>
    <w:rsid w:val="00470B59"/>
    <w:rsid w:val="00490C2C"/>
    <w:rsid w:val="004957A6"/>
    <w:rsid w:val="004A76B7"/>
    <w:rsid w:val="004B724D"/>
    <w:rsid w:val="004B732B"/>
    <w:rsid w:val="004B78D0"/>
    <w:rsid w:val="004B7D7A"/>
    <w:rsid w:val="004B7F63"/>
    <w:rsid w:val="004C7CDF"/>
    <w:rsid w:val="004D0355"/>
    <w:rsid w:val="004E6224"/>
    <w:rsid w:val="004F4B71"/>
    <w:rsid w:val="00505FA5"/>
    <w:rsid w:val="00535BDA"/>
    <w:rsid w:val="00543A3F"/>
    <w:rsid w:val="005454F3"/>
    <w:rsid w:val="00547835"/>
    <w:rsid w:val="0057732B"/>
    <w:rsid w:val="00580050"/>
    <w:rsid w:val="00582BD8"/>
    <w:rsid w:val="00593A67"/>
    <w:rsid w:val="005C3997"/>
    <w:rsid w:val="005D2581"/>
    <w:rsid w:val="005E6588"/>
    <w:rsid w:val="005E7406"/>
    <w:rsid w:val="00605C38"/>
    <w:rsid w:val="006104C8"/>
    <w:rsid w:val="00617740"/>
    <w:rsid w:val="00634A02"/>
    <w:rsid w:val="00640408"/>
    <w:rsid w:val="00650F1D"/>
    <w:rsid w:val="00652650"/>
    <w:rsid w:val="006840F5"/>
    <w:rsid w:val="00692849"/>
    <w:rsid w:val="0069585D"/>
    <w:rsid w:val="006A2C2E"/>
    <w:rsid w:val="006B4A66"/>
    <w:rsid w:val="006C60E6"/>
    <w:rsid w:val="006D4BB0"/>
    <w:rsid w:val="006E00F3"/>
    <w:rsid w:val="00713E01"/>
    <w:rsid w:val="00717BEA"/>
    <w:rsid w:val="0072389E"/>
    <w:rsid w:val="00744536"/>
    <w:rsid w:val="00794C6F"/>
    <w:rsid w:val="007A5767"/>
    <w:rsid w:val="007B2CCD"/>
    <w:rsid w:val="007C085E"/>
    <w:rsid w:val="007C1B87"/>
    <w:rsid w:val="007C27A0"/>
    <w:rsid w:val="007C561C"/>
    <w:rsid w:val="007E3514"/>
    <w:rsid w:val="007F2AC2"/>
    <w:rsid w:val="007F2DFC"/>
    <w:rsid w:val="007F4F56"/>
    <w:rsid w:val="008066E1"/>
    <w:rsid w:val="00820C66"/>
    <w:rsid w:val="00850297"/>
    <w:rsid w:val="00863BE9"/>
    <w:rsid w:val="0087285F"/>
    <w:rsid w:val="00880C60"/>
    <w:rsid w:val="00884769"/>
    <w:rsid w:val="008872CA"/>
    <w:rsid w:val="0089436E"/>
    <w:rsid w:val="0089710E"/>
    <w:rsid w:val="008A0C4E"/>
    <w:rsid w:val="008A17C5"/>
    <w:rsid w:val="008B16E1"/>
    <w:rsid w:val="008E1ECD"/>
    <w:rsid w:val="008E3C85"/>
    <w:rsid w:val="008F7BDA"/>
    <w:rsid w:val="00907A36"/>
    <w:rsid w:val="00917765"/>
    <w:rsid w:val="00917CAC"/>
    <w:rsid w:val="009343EF"/>
    <w:rsid w:val="009365E2"/>
    <w:rsid w:val="00942278"/>
    <w:rsid w:val="00942401"/>
    <w:rsid w:val="00952A48"/>
    <w:rsid w:val="009708EB"/>
    <w:rsid w:val="009845FE"/>
    <w:rsid w:val="0098668E"/>
    <w:rsid w:val="0099707E"/>
    <w:rsid w:val="009B70D9"/>
    <w:rsid w:val="009C5934"/>
    <w:rsid w:val="009C5A6A"/>
    <w:rsid w:val="009D07A5"/>
    <w:rsid w:val="009D522A"/>
    <w:rsid w:val="009D5991"/>
    <w:rsid w:val="009E68D2"/>
    <w:rsid w:val="00A0650C"/>
    <w:rsid w:val="00A611E8"/>
    <w:rsid w:val="00A644C9"/>
    <w:rsid w:val="00A72860"/>
    <w:rsid w:val="00A74E15"/>
    <w:rsid w:val="00A812B5"/>
    <w:rsid w:val="00A84008"/>
    <w:rsid w:val="00A9151B"/>
    <w:rsid w:val="00AC0662"/>
    <w:rsid w:val="00AC575D"/>
    <w:rsid w:val="00AD4C00"/>
    <w:rsid w:val="00AE1945"/>
    <w:rsid w:val="00AF1A21"/>
    <w:rsid w:val="00B14930"/>
    <w:rsid w:val="00B15A92"/>
    <w:rsid w:val="00B30E3D"/>
    <w:rsid w:val="00B4010A"/>
    <w:rsid w:val="00B56AC4"/>
    <w:rsid w:val="00B61623"/>
    <w:rsid w:val="00B62D7E"/>
    <w:rsid w:val="00B63C71"/>
    <w:rsid w:val="00B65B3B"/>
    <w:rsid w:val="00B72D46"/>
    <w:rsid w:val="00B75B00"/>
    <w:rsid w:val="00B873A1"/>
    <w:rsid w:val="00B87AC4"/>
    <w:rsid w:val="00B925B6"/>
    <w:rsid w:val="00BC22CA"/>
    <w:rsid w:val="00BC29EC"/>
    <w:rsid w:val="00BE0673"/>
    <w:rsid w:val="00BF37B6"/>
    <w:rsid w:val="00C00C41"/>
    <w:rsid w:val="00C051B7"/>
    <w:rsid w:val="00C10675"/>
    <w:rsid w:val="00C16E66"/>
    <w:rsid w:val="00C37911"/>
    <w:rsid w:val="00C43D39"/>
    <w:rsid w:val="00C465FF"/>
    <w:rsid w:val="00C55D85"/>
    <w:rsid w:val="00C64D22"/>
    <w:rsid w:val="00C83DD9"/>
    <w:rsid w:val="00C978BB"/>
    <w:rsid w:val="00CB09D9"/>
    <w:rsid w:val="00CB2CED"/>
    <w:rsid w:val="00CD4CD0"/>
    <w:rsid w:val="00CD50FD"/>
    <w:rsid w:val="00CD5CBC"/>
    <w:rsid w:val="00CE7084"/>
    <w:rsid w:val="00D11339"/>
    <w:rsid w:val="00D20DA9"/>
    <w:rsid w:val="00D26A79"/>
    <w:rsid w:val="00D34D50"/>
    <w:rsid w:val="00D36806"/>
    <w:rsid w:val="00D57384"/>
    <w:rsid w:val="00D57845"/>
    <w:rsid w:val="00D63677"/>
    <w:rsid w:val="00D74C06"/>
    <w:rsid w:val="00D77B10"/>
    <w:rsid w:val="00D82272"/>
    <w:rsid w:val="00D82E40"/>
    <w:rsid w:val="00D92A58"/>
    <w:rsid w:val="00DB16BF"/>
    <w:rsid w:val="00DB4573"/>
    <w:rsid w:val="00DC614A"/>
    <w:rsid w:val="00DD1B22"/>
    <w:rsid w:val="00DD5C35"/>
    <w:rsid w:val="00DD6A42"/>
    <w:rsid w:val="00DF66AC"/>
    <w:rsid w:val="00E13F83"/>
    <w:rsid w:val="00E3744E"/>
    <w:rsid w:val="00E43728"/>
    <w:rsid w:val="00E5170E"/>
    <w:rsid w:val="00E5295C"/>
    <w:rsid w:val="00E764A3"/>
    <w:rsid w:val="00E83C89"/>
    <w:rsid w:val="00E90CF5"/>
    <w:rsid w:val="00EA03EF"/>
    <w:rsid w:val="00EA5FD5"/>
    <w:rsid w:val="00EB5E95"/>
    <w:rsid w:val="00EC01ED"/>
    <w:rsid w:val="00ED1D61"/>
    <w:rsid w:val="00ED3F98"/>
    <w:rsid w:val="00EE3861"/>
    <w:rsid w:val="00EF2118"/>
    <w:rsid w:val="00EF23A5"/>
    <w:rsid w:val="00F0022A"/>
    <w:rsid w:val="00F059E5"/>
    <w:rsid w:val="00F11E53"/>
    <w:rsid w:val="00F31601"/>
    <w:rsid w:val="00F316AD"/>
    <w:rsid w:val="00F34E10"/>
    <w:rsid w:val="00F45484"/>
    <w:rsid w:val="00F53369"/>
    <w:rsid w:val="00F66536"/>
    <w:rsid w:val="00F666AE"/>
    <w:rsid w:val="00F67366"/>
    <w:rsid w:val="00F735E7"/>
    <w:rsid w:val="00F81176"/>
    <w:rsid w:val="00F86F91"/>
    <w:rsid w:val="00F90B60"/>
    <w:rsid w:val="00FA7841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C1B87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C43D39"/>
    <w:pPr>
      <w:spacing w:before="24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17425A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C43D39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ddwe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intl.com.ua/credi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BA707F37DD479992C463576B79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EE37-DCEF-4C4F-935B-D5ED7B772C8C}"/>
      </w:docPartPr>
      <w:docPartBody>
        <w:p w:rsidR="00433D7B" w:rsidRDefault="00BA5A47">
          <w:pPr>
            <w:pStyle w:val="07BA707F37DD479992C463576B79CE37"/>
          </w:pPr>
          <w:r w:rsidRPr="001700F2">
            <w:t>EDUCATION</w:t>
          </w:r>
        </w:p>
      </w:docPartBody>
    </w:docPart>
    <w:docPart>
      <w:docPartPr>
        <w:name w:val="6A202BC74E85470EA83FD79369773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058F-BD61-408C-9225-E6DB04F69844}"/>
      </w:docPartPr>
      <w:docPartBody>
        <w:p w:rsidR="00433D7B" w:rsidRDefault="00BA5A47">
          <w:pPr>
            <w:pStyle w:val="6A202BC74E85470EA83FD793697737A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C2DEE54AAE8492E9F191042B127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4422-60A2-4F93-962E-6F4FD4DCE0F0}"/>
      </w:docPartPr>
      <w:docPartBody>
        <w:p w:rsidR="000208C3" w:rsidRDefault="00433D7B" w:rsidP="00433D7B">
          <w:pPr>
            <w:pStyle w:val="4C2DEE54AAE8492E9F191042B1278DBB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14A4A15B48BB4733AC54CC6A26BC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0D545-7F19-4627-BE59-1581F6FE51A2}"/>
      </w:docPartPr>
      <w:docPartBody>
        <w:p w:rsidR="000208C3" w:rsidRDefault="00433D7B" w:rsidP="00433D7B">
          <w:pPr>
            <w:pStyle w:val="14A4A15B48BB4733AC54CC6A26BC76E2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381BAE"/>
    <w:rsid w:val="003E76B4"/>
    <w:rsid w:val="00416160"/>
    <w:rsid w:val="00433D7B"/>
    <w:rsid w:val="004545EC"/>
    <w:rsid w:val="005C59C9"/>
    <w:rsid w:val="0071732D"/>
    <w:rsid w:val="008C56DE"/>
    <w:rsid w:val="00BA5A47"/>
    <w:rsid w:val="00C427DC"/>
    <w:rsid w:val="00C9546C"/>
    <w:rsid w:val="00D94963"/>
    <w:rsid w:val="00F1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A707F37DD479992C463576B79CE37">
    <w:name w:val="07BA707F37DD479992C463576B79CE37"/>
  </w:style>
  <w:style w:type="character" w:customStyle="1" w:styleId="Accent">
    <w:name w:val="Accent"/>
    <w:basedOn w:val="DefaultParagraphFont"/>
    <w:uiPriority w:val="1"/>
    <w:qFormat/>
    <w:rsid w:val="00433D7B"/>
    <w:rPr>
      <w:color w:val="ED7D31" w:themeColor="accent2"/>
    </w:rPr>
  </w:style>
  <w:style w:type="paragraph" w:customStyle="1" w:styleId="6A202BC74E85470EA83FD793697737A6">
    <w:name w:val="6A202BC74E85470EA83FD793697737A6"/>
  </w:style>
  <w:style w:type="paragraph" w:customStyle="1" w:styleId="4C2DEE54AAE8492E9F191042B1278DBB">
    <w:name w:val="4C2DEE54AAE8492E9F191042B1278DBB"/>
    <w:rsid w:val="00433D7B"/>
  </w:style>
  <w:style w:type="paragraph" w:customStyle="1" w:styleId="14A4A15B48BB4733AC54CC6A26BC76E2">
    <w:name w:val="14A4A15B48BB4733AC54CC6A26BC76E2"/>
    <w:rsid w:val="00433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1-2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